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ED" w:rsidRPr="00044E19" w:rsidRDefault="00044E19" w:rsidP="00AE46D0">
      <w:pPr>
        <w:jc w:val="center"/>
        <w:rPr>
          <w:rFonts w:ascii="Times New Roman" w:hAnsi="Times New Roman" w:cs="Times New Roman"/>
          <w:sz w:val="20"/>
          <w:szCs w:val="20"/>
        </w:rPr>
      </w:pPr>
      <w:r w:rsidRPr="00044E19">
        <w:rPr>
          <w:rFonts w:ascii="Times New Roman" w:hAnsi="Times New Roman" w:cs="Times New Roman"/>
          <w:sz w:val="20"/>
          <w:szCs w:val="20"/>
        </w:rPr>
        <w:t>МКСКОУ «</w:t>
      </w:r>
      <w:r w:rsidR="00DF23ED" w:rsidRPr="00044E19">
        <w:rPr>
          <w:rFonts w:ascii="Times New Roman" w:hAnsi="Times New Roman" w:cs="Times New Roman"/>
          <w:sz w:val="20"/>
          <w:szCs w:val="20"/>
        </w:rPr>
        <w:t xml:space="preserve">Каширская специальная/коррекционная/ общеобразовательная школа – интернат </w:t>
      </w:r>
      <w:r w:rsidR="00DF23ED" w:rsidRPr="00044E19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="00DF23ED" w:rsidRPr="00044E19">
        <w:rPr>
          <w:rFonts w:ascii="Times New Roman" w:hAnsi="Times New Roman" w:cs="Times New Roman"/>
          <w:sz w:val="20"/>
          <w:szCs w:val="20"/>
        </w:rPr>
        <w:t xml:space="preserve"> вида</w:t>
      </w:r>
      <w:r w:rsidRPr="00044E19">
        <w:rPr>
          <w:rFonts w:ascii="Times New Roman" w:hAnsi="Times New Roman" w:cs="Times New Roman"/>
          <w:sz w:val="20"/>
          <w:szCs w:val="20"/>
        </w:rPr>
        <w:t>»</w:t>
      </w:r>
      <w:r w:rsidR="00DF23ED" w:rsidRPr="00044E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23ED" w:rsidRDefault="00DF23ED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3ED" w:rsidRDefault="00DF23ED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3ED" w:rsidRPr="00DF23ED" w:rsidRDefault="00DF23ED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821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AE46D0" w:rsidRPr="009D254F" w:rsidRDefault="0031219F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ой Юлии Сергеевны</w:t>
      </w:r>
    </w:p>
    <w:p w:rsidR="0031219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>по предмету «</w:t>
      </w:r>
      <w:r w:rsidR="002135DE">
        <w:rPr>
          <w:rFonts w:ascii="Times New Roman" w:hAnsi="Times New Roman" w:cs="Times New Roman"/>
          <w:sz w:val="28"/>
          <w:szCs w:val="28"/>
        </w:rPr>
        <w:t>Ритмика</w:t>
      </w:r>
      <w:r w:rsidRPr="009D254F">
        <w:rPr>
          <w:rFonts w:ascii="Times New Roman" w:hAnsi="Times New Roman" w:cs="Times New Roman"/>
          <w:sz w:val="28"/>
          <w:szCs w:val="28"/>
        </w:rPr>
        <w:t xml:space="preserve">» </w:t>
      </w:r>
      <w:r w:rsidR="00E261BF">
        <w:rPr>
          <w:rFonts w:ascii="Times New Roman" w:hAnsi="Times New Roman" w:cs="Times New Roman"/>
          <w:sz w:val="28"/>
          <w:szCs w:val="28"/>
        </w:rPr>
        <w:t>2</w:t>
      </w:r>
      <w:r w:rsidR="0031219F">
        <w:rPr>
          <w:rFonts w:ascii="Times New Roman" w:hAnsi="Times New Roman" w:cs="Times New Roman"/>
          <w:sz w:val="28"/>
          <w:szCs w:val="28"/>
        </w:rPr>
        <w:t xml:space="preserve"> </w:t>
      </w:r>
      <w:r w:rsidR="00F63690">
        <w:rPr>
          <w:rFonts w:ascii="Times New Roman" w:hAnsi="Times New Roman" w:cs="Times New Roman"/>
          <w:sz w:val="28"/>
          <w:szCs w:val="28"/>
        </w:rPr>
        <w:t>класс</w:t>
      </w:r>
    </w:p>
    <w:p w:rsidR="0031219F" w:rsidRDefault="0031219F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E46D0" w:rsidRPr="009D254F">
        <w:rPr>
          <w:rFonts w:ascii="Times New Roman" w:hAnsi="Times New Roman" w:cs="Times New Roman"/>
          <w:sz w:val="28"/>
          <w:szCs w:val="28"/>
        </w:rPr>
        <w:t>201</w:t>
      </w:r>
      <w:r w:rsidR="00044E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4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>Согласованно с заместителем директора по УВР</w:t>
      </w:r>
    </w:p>
    <w:p w:rsidR="00AE46D0" w:rsidRPr="009D254F" w:rsidRDefault="00AE46D0" w:rsidP="0031219F">
      <w:pPr>
        <w:spacing w:line="240" w:lineRule="auto"/>
        <w:ind w:left="176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9D254F">
        <w:rPr>
          <w:rFonts w:ascii="Times New Roman" w:hAnsi="Times New Roman" w:cs="Times New Roman"/>
          <w:sz w:val="28"/>
          <w:szCs w:val="28"/>
        </w:rPr>
        <w:t>Киктенко</w:t>
      </w:r>
      <w:proofErr w:type="spellEnd"/>
      <w:r w:rsidRPr="009D254F">
        <w:rPr>
          <w:rFonts w:ascii="Times New Roman" w:hAnsi="Times New Roman" w:cs="Times New Roman"/>
          <w:sz w:val="28"/>
          <w:szCs w:val="28"/>
        </w:rPr>
        <w:t xml:space="preserve"> Е.В.     ___________________</w:t>
      </w:r>
    </w:p>
    <w:p w:rsidR="00AE46D0" w:rsidRPr="009D254F" w:rsidRDefault="00AE46D0" w:rsidP="00312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="0031219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9D25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1219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Pr="009D254F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</w:t>
      </w: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AE46D0">
      <w:pPr>
        <w:ind w:left="176"/>
        <w:rPr>
          <w:rFonts w:ascii="Times New Roman" w:hAnsi="Times New Roman" w:cs="Times New Roman"/>
          <w:sz w:val="28"/>
          <w:szCs w:val="28"/>
          <w:u w:val="single"/>
        </w:rPr>
      </w:pPr>
      <w:r w:rsidRPr="009D254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8076B9" w:rsidRPr="009D254F" w:rsidRDefault="008076B9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31219F" w:rsidRDefault="00E261BF" w:rsidP="00312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12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690">
        <w:rPr>
          <w:rFonts w:ascii="Times New Roman" w:hAnsi="Times New Roman" w:cs="Times New Roman"/>
          <w:b/>
          <w:sz w:val="28"/>
          <w:szCs w:val="28"/>
        </w:rPr>
        <w:t>класс</w:t>
      </w:r>
      <w:r w:rsidR="00312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89D">
        <w:rPr>
          <w:rFonts w:ascii="Times New Roman" w:hAnsi="Times New Roman" w:cs="Times New Roman"/>
          <w:b/>
          <w:sz w:val="28"/>
          <w:szCs w:val="28"/>
        </w:rPr>
        <w:t>3</w:t>
      </w:r>
      <w:r w:rsidR="00044E19">
        <w:rPr>
          <w:rFonts w:ascii="Times New Roman" w:hAnsi="Times New Roman" w:cs="Times New Roman"/>
          <w:b/>
          <w:sz w:val="28"/>
          <w:szCs w:val="28"/>
        </w:rPr>
        <w:t>3</w:t>
      </w:r>
      <w:r w:rsidR="008076B9">
        <w:rPr>
          <w:rFonts w:ascii="Times New Roman" w:hAnsi="Times New Roman" w:cs="Times New Roman"/>
          <w:b/>
          <w:sz w:val="28"/>
          <w:szCs w:val="28"/>
        </w:rPr>
        <w:t xml:space="preserve"> ча</w:t>
      </w:r>
      <w:r w:rsidR="00064CFA">
        <w:rPr>
          <w:rFonts w:ascii="Times New Roman" w:hAnsi="Times New Roman" w:cs="Times New Roman"/>
          <w:b/>
          <w:sz w:val="28"/>
          <w:szCs w:val="28"/>
        </w:rPr>
        <w:t>с</w:t>
      </w:r>
      <w:r w:rsidR="00D34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6B9">
        <w:rPr>
          <w:rFonts w:ascii="Times New Roman" w:hAnsi="Times New Roman" w:cs="Times New Roman"/>
          <w:b/>
          <w:sz w:val="28"/>
          <w:szCs w:val="28"/>
        </w:rPr>
        <w:t>201</w:t>
      </w:r>
      <w:r w:rsidR="00044E19">
        <w:rPr>
          <w:rFonts w:ascii="Times New Roman" w:hAnsi="Times New Roman" w:cs="Times New Roman"/>
          <w:b/>
          <w:sz w:val="28"/>
          <w:szCs w:val="28"/>
        </w:rPr>
        <w:t>2</w:t>
      </w:r>
      <w:r w:rsidR="008076B9">
        <w:rPr>
          <w:rFonts w:ascii="Times New Roman" w:hAnsi="Times New Roman" w:cs="Times New Roman"/>
          <w:b/>
          <w:sz w:val="28"/>
          <w:szCs w:val="28"/>
        </w:rPr>
        <w:t>-201</w:t>
      </w:r>
      <w:r w:rsidR="00044E19">
        <w:rPr>
          <w:rFonts w:ascii="Times New Roman" w:hAnsi="Times New Roman" w:cs="Times New Roman"/>
          <w:b/>
          <w:sz w:val="28"/>
          <w:szCs w:val="28"/>
        </w:rPr>
        <w:t>3</w:t>
      </w:r>
      <w:r w:rsidR="008076B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76B9" w:rsidRPr="008076B9" w:rsidRDefault="008076B9" w:rsidP="00312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07" w:rsidRPr="009D254F" w:rsidRDefault="00186107" w:rsidP="00186107">
      <w:pPr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135DE">
        <w:rPr>
          <w:rFonts w:ascii="Times New Roman" w:hAnsi="Times New Roman" w:cs="Times New Roman"/>
          <w:sz w:val="28"/>
          <w:szCs w:val="28"/>
        </w:rPr>
        <w:t xml:space="preserve">требования  к умениям учащихся. </w:t>
      </w: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A3667D" w:rsidRPr="00A3667D" w:rsidRDefault="00A3667D" w:rsidP="00A3667D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67D">
        <w:rPr>
          <w:rFonts w:ascii="Times New Roman" w:hAnsi="Times New Roman" w:cs="Times New Roman"/>
          <w:b/>
          <w:sz w:val="28"/>
          <w:szCs w:val="28"/>
        </w:rPr>
        <w:t xml:space="preserve">Учащиеся должны </w:t>
      </w:r>
      <w:r w:rsidR="002135DE">
        <w:rPr>
          <w:rFonts w:ascii="Times New Roman" w:hAnsi="Times New Roman" w:cs="Times New Roman"/>
          <w:b/>
          <w:sz w:val="28"/>
          <w:szCs w:val="28"/>
        </w:rPr>
        <w:t>уметь</w:t>
      </w:r>
      <w:r w:rsidRPr="00A3667D">
        <w:rPr>
          <w:rFonts w:ascii="Times New Roman" w:hAnsi="Times New Roman" w:cs="Times New Roman"/>
          <w:b/>
          <w:sz w:val="28"/>
          <w:szCs w:val="28"/>
        </w:rPr>
        <w:t>:</w:t>
      </w:r>
    </w:p>
    <w:p w:rsidR="00186107" w:rsidRDefault="00E261B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</w:t>
      </w:r>
      <w:r w:rsidR="002135DE">
        <w:rPr>
          <w:rFonts w:ascii="Times New Roman" w:hAnsi="Times New Roman" w:cs="Times New Roman"/>
          <w:sz w:val="28"/>
          <w:szCs w:val="28"/>
        </w:rPr>
        <w:t xml:space="preserve"> правильное исходн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держанием и особенностями музыки и движения;</w:t>
      </w:r>
    </w:p>
    <w:p w:rsidR="00E261BF" w:rsidRDefault="00E261B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61BF">
        <w:rPr>
          <w:rFonts w:ascii="Times New Roman" w:hAnsi="Times New Roman" w:cs="Times New Roman"/>
          <w:sz w:val="28"/>
          <w:szCs w:val="28"/>
        </w:rPr>
        <w:t>организованно строиться</w:t>
      </w:r>
      <w:r>
        <w:rPr>
          <w:rFonts w:ascii="Times New Roman" w:hAnsi="Times New Roman" w:cs="Times New Roman"/>
          <w:sz w:val="28"/>
          <w:szCs w:val="28"/>
        </w:rPr>
        <w:t xml:space="preserve"> (быстро, точно);</w:t>
      </w:r>
    </w:p>
    <w:p w:rsidR="00E261BF" w:rsidRDefault="00E261B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правильную дистанцию в колонне парами;</w:t>
      </w:r>
    </w:p>
    <w:p w:rsidR="00E261BF" w:rsidRDefault="00E261B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E261BF" w:rsidRDefault="00E261B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емп движений, обращая внимание на музыку, выполнять общеразвивающие упражнения в определенном темпе;</w:t>
      </w:r>
    </w:p>
    <w:p w:rsidR="00E261BF" w:rsidRDefault="00E261B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, естественно и непринужденно выполнять все игровые и плясовые движения;</w:t>
      </w:r>
    </w:p>
    <w:p w:rsidR="00E261BF" w:rsidRDefault="00E261B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щущать смену частей музыкального произведения в двухчастной форме с контрастными построениями. </w:t>
      </w:r>
    </w:p>
    <w:p w:rsidR="00E261BF" w:rsidRPr="00E261BF" w:rsidRDefault="00E261B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50700" w:rsidRDefault="00E50700" w:rsidP="00AE46D0">
      <w:pPr>
        <w:jc w:val="center"/>
      </w:pPr>
    </w:p>
    <w:p w:rsidR="00E50700" w:rsidRDefault="00E50700" w:rsidP="00AE46D0">
      <w:pPr>
        <w:jc w:val="center"/>
      </w:pPr>
    </w:p>
    <w:p w:rsidR="00E50700" w:rsidRDefault="00E50700" w:rsidP="00AE46D0">
      <w:pPr>
        <w:jc w:val="center"/>
      </w:pPr>
    </w:p>
    <w:p w:rsidR="00E50700" w:rsidRDefault="00E50700" w:rsidP="00AE46D0">
      <w:pPr>
        <w:jc w:val="center"/>
      </w:pPr>
    </w:p>
    <w:p w:rsidR="0031219F" w:rsidRDefault="0031219F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F63690" w:rsidRDefault="00F63690" w:rsidP="00AE46D0">
      <w:pPr>
        <w:jc w:val="center"/>
      </w:pPr>
    </w:p>
    <w:p w:rsidR="00F63690" w:rsidRDefault="00F63690" w:rsidP="00AE46D0">
      <w:pPr>
        <w:jc w:val="center"/>
      </w:pPr>
    </w:p>
    <w:p w:rsidR="00D91021" w:rsidRPr="00F63690" w:rsidRDefault="00F63690" w:rsidP="00D91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690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класса с точки зрения усвоения учебного материала по предмету «</w:t>
      </w:r>
      <w:r w:rsidR="00B55EC0">
        <w:rPr>
          <w:rFonts w:ascii="Times New Roman" w:hAnsi="Times New Roman" w:cs="Times New Roman"/>
          <w:b/>
          <w:sz w:val="28"/>
          <w:szCs w:val="28"/>
        </w:rPr>
        <w:t>Ритмика</w:t>
      </w:r>
      <w:r w:rsidRPr="00F63690">
        <w:rPr>
          <w:rFonts w:ascii="Times New Roman" w:hAnsi="Times New Roman" w:cs="Times New Roman"/>
          <w:b/>
          <w:sz w:val="28"/>
          <w:szCs w:val="28"/>
        </w:rPr>
        <w:t>»</w:t>
      </w:r>
    </w:p>
    <w:p w:rsidR="00F63690" w:rsidRDefault="00F63690" w:rsidP="00D910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E19" w:rsidRDefault="00044E19" w:rsidP="00044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10D16">
        <w:rPr>
          <w:rFonts w:ascii="Times New Roman" w:hAnsi="Times New Roman" w:cs="Times New Roman"/>
          <w:sz w:val="28"/>
          <w:szCs w:val="28"/>
        </w:rPr>
        <w:t>чащиеся усваивают материал в полном объеме</w:t>
      </w:r>
    </w:p>
    <w:p w:rsidR="00044E19" w:rsidRPr="00644E62" w:rsidRDefault="00044E19" w:rsidP="00044E19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44E62">
        <w:rPr>
          <w:rFonts w:ascii="Times New Roman" w:hAnsi="Times New Roman" w:cs="Times New Roman"/>
          <w:i/>
          <w:sz w:val="28"/>
          <w:szCs w:val="28"/>
        </w:rPr>
        <w:t>Маклагина</w:t>
      </w:r>
      <w:proofErr w:type="spellEnd"/>
      <w:r w:rsidRPr="00644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44E62">
        <w:rPr>
          <w:rFonts w:ascii="Times New Roman" w:hAnsi="Times New Roman" w:cs="Times New Roman"/>
          <w:i/>
          <w:sz w:val="28"/>
          <w:szCs w:val="28"/>
        </w:rPr>
        <w:t>Мамлакат</w:t>
      </w:r>
      <w:proofErr w:type="spellEnd"/>
    </w:p>
    <w:p w:rsidR="00044E19" w:rsidRPr="00644E62" w:rsidRDefault="00044E19" w:rsidP="00044E19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644E62">
        <w:rPr>
          <w:rFonts w:ascii="Times New Roman" w:hAnsi="Times New Roman" w:cs="Times New Roman"/>
          <w:i/>
          <w:sz w:val="28"/>
          <w:szCs w:val="28"/>
        </w:rPr>
        <w:t>Гаврилюк Ярослава</w:t>
      </w:r>
    </w:p>
    <w:p w:rsidR="00044E19" w:rsidRPr="00644E62" w:rsidRDefault="00044E19" w:rsidP="00044E19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44E62">
        <w:rPr>
          <w:rFonts w:ascii="Times New Roman" w:hAnsi="Times New Roman" w:cs="Times New Roman"/>
          <w:i/>
          <w:sz w:val="28"/>
          <w:szCs w:val="28"/>
        </w:rPr>
        <w:t>Мартиросов</w:t>
      </w:r>
      <w:proofErr w:type="spellEnd"/>
      <w:r w:rsidRPr="00644E62">
        <w:rPr>
          <w:rFonts w:ascii="Times New Roman" w:hAnsi="Times New Roman" w:cs="Times New Roman"/>
          <w:i/>
          <w:sz w:val="28"/>
          <w:szCs w:val="28"/>
        </w:rPr>
        <w:t xml:space="preserve"> Артур</w:t>
      </w:r>
    </w:p>
    <w:p w:rsidR="00044E19" w:rsidRPr="00644E62" w:rsidRDefault="00044E19" w:rsidP="00044E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44E62">
        <w:rPr>
          <w:rFonts w:ascii="Times New Roman" w:hAnsi="Times New Roman" w:cs="Times New Roman"/>
          <w:i/>
          <w:sz w:val="28"/>
          <w:szCs w:val="28"/>
        </w:rPr>
        <w:t>Веденеев Роман</w:t>
      </w:r>
    </w:p>
    <w:p w:rsidR="00044E19" w:rsidRPr="00A10D16" w:rsidRDefault="00044E19" w:rsidP="00044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E19" w:rsidRDefault="00044E19" w:rsidP="00044E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44E19" w:rsidRDefault="00044E19" w:rsidP="00044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усваивают материал недостаточно, требуют систематической помощи со стороны учителя:</w:t>
      </w:r>
    </w:p>
    <w:p w:rsidR="00044E19" w:rsidRPr="00644E62" w:rsidRDefault="00044E19" w:rsidP="00044E1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E62">
        <w:rPr>
          <w:rFonts w:ascii="Times New Roman" w:hAnsi="Times New Roman" w:cs="Times New Roman"/>
          <w:i/>
          <w:sz w:val="28"/>
          <w:szCs w:val="28"/>
        </w:rPr>
        <w:t>Ракитин Николай</w:t>
      </w:r>
    </w:p>
    <w:p w:rsidR="00044E19" w:rsidRPr="00F63690" w:rsidRDefault="00044E19" w:rsidP="00044E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44E19" w:rsidRDefault="00044E19" w:rsidP="00044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E19" w:rsidRDefault="00044E19" w:rsidP="00044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Pr="00F63690" w:rsidRDefault="00D91021" w:rsidP="00BE3F90">
      <w:pPr>
        <w:rPr>
          <w:rFonts w:ascii="Times New Roman" w:hAnsi="Times New Roman" w:cs="Times New Roman"/>
          <w:i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885" w:type="dxa"/>
        <w:tblLook w:val="04A0"/>
      </w:tblPr>
      <w:tblGrid>
        <w:gridCol w:w="558"/>
        <w:gridCol w:w="1056"/>
        <w:gridCol w:w="2253"/>
        <w:gridCol w:w="6340"/>
      </w:tblGrid>
      <w:tr w:rsidR="005E36D8" w:rsidRPr="00C35F11" w:rsidTr="007F772B">
        <w:tc>
          <w:tcPr>
            <w:tcW w:w="558" w:type="dxa"/>
          </w:tcPr>
          <w:p w:rsidR="005E36D8" w:rsidRPr="00C35F11" w:rsidRDefault="005E36D8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9754D4" w:rsidRPr="00C35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4D4" w:rsidRPr="00C35F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5F1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C35F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56" w:type="dxa"/>
          </w:tcPr>
          <w:p w:rsidR="005E36D8" w:rsidRPr="00C35F11" w:rsidRDefault="005E36D8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53" w:type="dxa"/>
          </w:tcPr>
          <w:p w:rsidR="005E36D8" w:rsidRPr="00C35F11" w:rsidRDefault="005E36D8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1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340" w:type="dxa"/>
          </w:tcPr>
          <w:p w:rsidR="005E36D8" w:rsidRPr="00C35F11" w:rsidRDefault="005E36D8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11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2</w:t>
            </w:r>
          </w:p>
        </w:tc>
        <w:tc>
          <w:tcPr>
            <w:tcW w:w="2253" w:type="dxa"/>
          </w:tcPr>
          <w:p w:rsidR="00044E19" w:rsidRPr="00C35F11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044E19" w:rsidRDefault="00044E19" w:rsidP="00DC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исходное положение. Ходьба и бег: с высоким подниманием </w:t>
            </w:r>
            <w:r w:rsidRPr="00B928CF">
              <w:rPr>
                <w:rFonts w:ascii="Times New Roman" w:hAnsi="Times New Roman" w:cs="Times New Roman"/>
                <w:sz w:val="24"/>
                <w:szCs w:val="24"/>
              </w:rPr>
              <w:t xml:space="preserve">колен, с отбрасыванием прямой ноги вперед и оттягиванием носка. </w:t>
            </w:r>
          </w:p>
          <w:p w:rsidR="00044E19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доль стен с четкими поворотами на углах.</w:t>
            </w:r>
          </w:p>
          <w:p w:rsidR="00044E19" w:rsidRPr="00C35F11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и повороты головы вперед, назад, в стороны, круговые движения. Круговые движения кистью (напряженное и свободное). Переменные притопы. Прыжки с выбрасыванием ноги вперед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2</w:t>
            </w:r>
          </w:p>
        </w:tc>
        <w:tc>
          <w:tcPr>
            <w:tcW w:w="2253" w:type="dxa"/>
          </w:tcPr>
          <w:p w:rsidR="00044E19" w:rsidRDefault="00044E19">
            <w:r w:rsidRPr="00177CBD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044E19" w:rsidRPr="00C35F11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колонну, цепочку, круг, пары. Построения в колонну по два. Перестроение из колонны парами в колонну по одному. Наклоны и повороты головы вперед, назад, в стороны, круговые движения. Круговые движения кистью (напряженное и свободное). Игры с пением и речевым сопровождением. Поскоки с ноги на ногу, легкие поскоки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2</w:t>
            </w:r>
          </w:p>
        </w:tc>
        <w:tc>
          <w:tcPr>
            <w:tcW w:w="2253" w:type="dxa"/>
          </w:tcPr>
          <w:p w:rsidR="00044E19" w:rsidRDefault="00044E19">
            <w:r w:rsidRPr="00177CBD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044E19" w:rsidRPr="00C35F11" w:rsidRDefault="00044E19" w:rsidP="001C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руга из шеренги и из движения врассыпную. Выполнение во время ходьбы и бега несложных заданий с предметами: обегать их, собирать, передавать друг другу, перекладывать с места на место. Наклоны и повороты головы вперед, назад, в стороны, круговые движения. Круговые движения кистью (напряженное и свободное). Музыкальные игры с предметами. Переменные притопы. Прыжки с выбрасыванием ноги вперед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2</w:t>
            </w:r>
          </w:p>
        </w:tc>
        <w:tc>
          <w:tcPr>
            <w:tcW w:w="2253" w:type="dxa"/>
          </w:tcPr>
          <w:p w:rsidR="00044E19" w:rsidRPr="00C35F11" w:rsidRDefault="00044E19" w:rsidP="00DC189D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DC189D">
              <w:rPr>
                <w:rFonts w:ascii="Times New Roman" w:hAnsi="Times New Roman" w:cs="Times New Roman"/>
                <w:sz w:val="24"/>
                <w:szCs w:val="24"/>
              </w:rPr>
              <w:t xml:space="preserve">Ритмико-гимнастические упражнения </w:t>
            </w:r>
          </w:p>
        </w:tc>
        <w:tc>
          <w:tcPr>
            <w:tcW w:w="6340" w:type="dxa"/>
          </w:tcPr>
          <w:p w:rsidR="00044E19" w:rsidRDefault="00044E19" w:rsidP="0009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: с высоким подниманием </w:t>
            </w:r>
            <w:r w:rsidRPr="00B928CF">
              <w:rPr>
                <w:rFonts w:ascii="Times New Roman" w:hAnsi="Times New Roman" w:cs="Times New Roman"/>
                <w:sz w:val="24"/>
                <w:szCs w:val="24"/>
              </w:rPr>
              <w:t xml:space="preserve">колен, с отбрасыванием прямой ноги вперед и оттягиванием носка. </w:t>
            </w:r>
          </w:p>
          <w:p w:rsidR="00044E19" w:rsidRDefault="00044E19" w:rsidP="0009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рук в стороны, раскачивание их перед собой, круговые движения, упражнения с лентами.</w:t>
            </w:r>
          </w:p>
          <w:p w:rsidR="00044E19" w:rsidRPr="00C35F11" w:rsidRDefault="00044E19" w:rsidP="0009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и повороты головы вперед, назад, в стороны, круговые движ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е перекрестные движения правой ноги и левой руки, левой ноги и правой руки (отведение правой ноги в сторону и воз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д.) под музык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падение рук с исходного положения в стороны или перед собой. Круговые движения кистью (напряженное и свободное). Музыкальные игры с предметами. Поскоки с ноги на ногу, легкие поскоки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2</w:t>
            </w:r>
          </w:p>
        </w:tc>
        <w:tc>
          <w:tcPr>
            <w:tcW w:w="2253" w:type="dxa"/>
          </w:tcPr>
          <w:p w:rsidR="00044E19" w:rsidRPr="00C35F11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9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044E19" w:rsidRDefault="00044E19" w:rsidP="00DA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доль стен с четкими поворотами на углах.</w:t>
            </w:r>
          </w:p>
          <w:p w:rsidR="00044E19" w:rsidRPr="00C35F11" w:rsidRDefault="00044E19" w:rsidP="00DA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туловища, сги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ки, мячи). Ускорение и замедление движений в соответствии с изменением темпа музыки. Выполнение движений в заданном темпе и после остановки музыки. Раскачивание рук поочередно и вместе вперед, назад, вправо, влево в положении стоя и наклонившись вперед. Круговые движения кистью (напряженное и свободное). Музыкальные игр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. Поскоки с ноги на ногу, легкие поскоки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2</w:t>
            </w:r>
          </w:p>
        </w:tc>
        <w:tc>
          <w:tcPr>
            <w:tcW w:w="2253" w:type="dxa"/>
          </w:tcPr>
          <w:p w:rsidR="00044E19" w:rsidRPr="00C35F11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9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044E19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: с высоким подниманием </w:t>
            </w:r>
            <w:r w:rsidRPr="00B928CF">
              <w:rPr>
                <w:rFonts w:ascii="Times New Roman" w:hAnsi="Times New Roman" w:cs="Times New Roman"/>
                <w:sz w:val="24"/>
                <w:szCs w:val="24"/>
              </w:rPr>
              <w:t xml:space="preserve">колен, с отбрасыванием прямой ноги вперед и оттягиванием носка. </w:t>
            </w:r>
          </w:p>
          <w:p w:rsidR="00044E19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скание и поднимание предметов перед собой, сбоку без сгибания колен. Выставление правой и левой ноги поочередно вперед, назад, в стороны, в исходное полож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е перекрестные движения правой ноги и левой руки, левой ноги и правой руки (отведение правой ноги в сторону и воз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д.) под музыку.</w:t>
            </w:r>
            <w:proofErr w:type="gramEnd"/>
          </w:p>
          <w:p w:rsidR="00044E19" w:rsidRPr="00C35F11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яхивание кистью (отбрасывание воды с пальцев, имитация движения листьев во время ветра). Круговые движения кистью (напряженное и свободное). Музыкальные игры с предметами. Переменные притопы. Прыжки с выбрасыванием ноги вперед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2</w:t>
            </w:r>
          </w:p>
        </w:tc>
        <w:tc>
          <w:tcPr>
            <w:tcW w:w="2253" w:type="dxa"/>
          </w:tcPr>
          <w:p w:rsidR="00044E19" w:rsidRPr="00C35F11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9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044E19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доль стен с четкими поворотами на углах.</w:t>
            </w:r>
          </w:p>
          <w:p w:rsidR="00044E19" w:rsidRPr="00C35F11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ое поднимание согнутых в колене ног, как при маршировке. Сгибание и разгибание ступни в положении стоя и сидя. Упражнения на выработку осанки. Ускорение и замедление движений в соответствии с изменением темпа музыки. Выполнение движений в заданном темпе и после остановки музыки. Выбрасывание то левой, то правой ноги вперед (как при игре в футбол). Противопоставление пальцев одной руки пальцам другой одновременно и поочередно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2</w:t>
            </w:r>
          </w:p>
        </w:tc>
        <w:tc>
          <w:tcPr>
            <w:tcW w:w="2253" w:type="dxa"/>
          </w:tcPr>
          <w:p w:rsidR="00044E19" w:rsidRPr="00C35F11" w:rsidRDefault="00044E19" w:rsidP="00C04893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3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</w:tc>
        <w:tc>
          <w:tcPr>
            <w:tcW w:w="6340" w:type="dxa"/>
          </w:tcPr>
          <w:p w:rsidR="00044E19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: с высоким подниманием </w:t>
            </w:r>
            <w:r w:rsidRPr="00B928CF">
              <w:rPr>
                <w:rFonts w:ascii="Times New Roman" w:hAnsi="Times New Roman" w:cs="Times New Roman"/>
                <w:sz w:val="24"/>
                <w:szCs w:val="24"/>
              </w:rPr>
              <w:t>колен, с отбрасыванием прямой ноги вперед и оттягиванием но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падение рук с исходного положения в стороны или перед собой.</w:t>
            </w:r>
            <w:r w:rsidRPr="00B9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E19" w:rsidRPr="00C35F11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кистью (напряженное и свободное). Одновременное сгибание в кулак пальцев одной руки и разгибание другой в медленном темпе с постепенным ускорением. Противопоставление пальцев одной руки пальцам другой одновременно и поочередно. Переменные притопы. Прыжки с выбрасыванием ноги вперед. Поскоки с ноги на ногу, легкие поскоки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2</w:t>
            </w:r>
          </w:p>
        </w:tc>
        <w:tc>
          <w:tcPr>
            <w:tcW w:w="2253" w:type="dxa"/>
          </w:tcPr>
          <w:p w:rsidR="00044E19" w:rsidRPr="00C35F11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93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</w:tc>
        <w:tc>
          <w:tcPr>
            <w:tcW w:w="6340" w:type="dxa"/>
          </w:tcPr>
          <w:p w:rsidR="00044E19" w:rsidRDefault="00044E19" w:rsidP="001C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арами в колонну по одному. Свободное падение рук с исходного положения в стороны или перед собой.</w:t>
            </w:r>
          </w:p>
          <w:p w:rsidR="00044E19" w:rsidRDefault="00044E19" w:rsidP="001C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детских музыкальных инструментах. Исполнение восходящей и нисходящей гаммы в пределах пяти нот двумя руками одновременно в среднем темпе на детском пианино, разучивание гаммы в пределах одной октавы на аккордеоне и духовой гармонике. </w:t>
            </w:r>
          </w:p>
          <w:p w:rsidR="00044E19" w:rsidRPr="00C35F11" w:rsidRDefault="00044E19" w:rsidP="001C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ением и речевым сопровождением. Поскоки с ноги на ногу, легкие поскоки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2</w:t>
            </w:r>
          </w:p>
        </w:tc>
        <w:tc>
          <w:tcPr>
            <w:tcW w:w="2253" w:type="dxa"/>
          </w:tcPr>
          <w:p w:rsidR="00044E19" w:rsidRPr="00C35F11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9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детскими музыкальными </w:t>
            </w:r>
            <w:r w:rsidRPr="00C0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</w:t>
            </w:r>
          </w:p>
        </w:tc>
        <w:tc>
          <w:tcPr>
            <w:tcW w:w="6340" w:type="dxa"/>
          </w:tcPr>
          <w:p w:rsidR="00044E19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ибание и разгибание ступни в положении стоя и сидя.</w:t>
            </w:r>
          </w:p>
          <w:p w:rsidR="00044E19" w:rsidRPr="00C35F11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есложных ритмических рисунков на бубне и барабане двумя палочками одновременно и поочеред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х вариациях. 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2</w:t>
            </w:r>
          </w:p>
        </w:tc>
        <w:tc>
          <w:tcPr>
            <w:tcW w:w="2253" w:type="dxa"/>
          </w:tcPr>
          <w:p w:rsidR="00044E19" w:rsidRPr="00C35F11" w:rsidRDefault="00044E19" w:rsidP="00C04893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3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6340" w:type="dxa"/>
          </w:tcPr>
          <w:p w:rsidR="00044E19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арами в колонну по одному. Сгибание и разгибание ступни в положении стоя и сидя. Противопоставление пальцев одной руки пальцам другой одновременно и поочередно.</w:t>
            </w:r>
          </w:p>
          <w:p w:rsidR="00044E19" w:rsidRPr="00C35F11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вижений  соответствии с разнообразным характером музыки, динамикой (громко, тихо, умеренно), регистрами (высокий, средний, низкий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самостоятельное различие темповых, динамических и мелодических изменений в музыке и выражение их в движении. Передача в движении разницы в двухчастной музыке. Поскоки с ноги на ногу, легкие поскоки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2</w:t>
            </w:r>
          </w:p>
        </w:tc>
        <w:tc>
          <w:tcPr>
            <w:tcW w:w="2253" w:type="dxa"/>
          </w:tcPr>
          <w:p w:rsidR="00044E19" w:rsidRPr="00C35F11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93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6340" w:type="dxa"/>
          </w:tcPr>
          <w:p w:rsidR="00044E19" w:rsidRDefault="00044E19" w:rsidP="00A7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доль стен с четкими поворотами на углах. Сгибание и разгибание ступни в положении стоя и сидя. Противопоставление пальцев одной руки пальцам другой одновременно и поочередно.</w:t>
            </w:r>
          </w:p>
          <w:p w:rsidR="00044E19" w:rsidRPr="00C35F11" w:rsidRDefault="00044E19" w:rsidP="00A7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в свободных плясках знакомых движений. Выразительная и эмоциональная передача в движениях игровых образов и содержания песен.  Самостоятельное создание музыкально – двигательного образа. Музыкальные игры с предметами. Игры с пением и речевым сопровождением. Инсценирование доступных песен. Прохлопывание ритмического рисунка прозвучавшей мелодии. Поскоки с ноги на ногу, легкие поскоки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2</w:t>
            </w:r>
          </w:p>
        </w:tc>
        <w:tc>
          <w:tcPr>
            <w:tcW w:w="2253" w:type="dxa"/>
          </w:tcPr>
          <w:p w:rsidR="00044E19" w:rsidRPr="00C35F11" w:rsidRDefault="00044E19" w:rsidP="00C04893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3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</w:tc>
        <w:tc>
          <w:tcPr>
            <w:tcW w:w="6340" w:type="dxa"/>
          </w:tcPr>
          <w:p w:rsidR="00044E19" w:rsidRDefault="00044E19" w:rsidP="0023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 Ускорение и замедление движений в соответствии с изменением темпа музыки. Упражнения на детских музыкальных инструментах. Выполнение движений в заданном темпе и после остановки музыки. Музыкальные игры с предметами.</w:t>
            </w:r>
          </w:p>
          <w:p w:rsidR="00044E19" w:rsidRPr="00C35F11" w:rsidRDefault="00044E19" w:rsidP="0023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танца по программе 1 класса. Тихая, настороженная ходьба, высокий шаг, мягкий, пружинящий шаг. Неторопливый танцевальный бег, стремительный бег. Поскоки с ноги на ногу, легкие поскоки. Переменные притопы. Прыжки с выбрасыванием ноги вперед. Танец «Зеркало»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2</w:t>
            </w:r>
          </w:p>
        </w:tc>
        <w:tc>
          <w:tcPr>
            <w:tcW w:w="2253" w:type="dxa"/>
          </w:tcPr>
          <w:p w:rsidR="00044E19" w:rsidRPr="00C35F11" w:rsidRDefault="00044E19" w:rsidP="00713525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3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0DCF">
              <w:rPr>
                <w:rFonts w:ascii="Times New Roman" w:hAnsi="Times New Roman" w:cs="Times New Roman"/>
                <w:sz w:val="24"/>
                <w:szCs w:val="24"/>
              </w:rPr>
              <w:t xml:space="preserve"> Танцы и пляски</w:t>
            </w:r>
          </w:p>
        </w:tc>
        <w:tc>
          <w:tcPr>
            <w:tcW w:w="6340" w:type="dxa"/>
          </w:tcPr>
          <w:p w:rsidR="00044E19" w:rsidRDefault="00044E19" w:rsidP="00C0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из колонны парами в колонну по одному. Ускорение и замедление движений в соответствии с изменением темпа музыки. Упражнения на детских музыкальных инструментах.  Выполнение движений в заданном темпе и после остановки музыки.</w:t>
            </w:r>
          </w:p>
          <w:p w:rsidR="00044E19" w:rsidRDefault="00044E19" w:rsidP="00C0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алочками поднята в сторону, вверх, слегка согнута в локте (для девочек).</w:t>
            </w:r>
          </w:p>
          <w:p w:rsidR="00044E19" w:rsidRPr="00C35F11" w:rsidRDefault="00044E19" w:rsidP="00C0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парами: бег, ходьба с приседанием, кружение с продвижением. Основные движения местных народных танцев. Парная пляска. Танец «Зеркало»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2</w:t>
            </w:r>
          </w:p>
        </w:tc>
        <w:tc>
          <w:tcPr>
            <w:tcW w:w="2253" w:type="dxa"/>
          </w:tcPr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у в пространстве</w:t>
            </w:r>
          </w:p>
        </w:tc>
        <w:tc>
          <w:tcPr>
            <w:tcW w:w="6340" w:type="dxa"/>
          </w:tcPr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е исходное положение. Ходьба и бег: с высо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ниманием </w:t>
            </w:r>
            <w:r w:rsidRPr="00B928CF">
              <w:rPr>
                <w:rFonts w:ascii="Times New Roman" w:hAnsi="Times New Roman" w:cs="Times New Roman"/>
                <w:sz w:val="24"/>
                <w:szCs w:val="24"/>
              </w:rPr>
              <w:t xml:space="preserve">колен, с отбрасыванием прямой ноги вперед и оттягиванием носка. </w:t>
            </w:r>
          </w:p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доль стен с четкими поворотами на углах.</w:t>
            </w:r>
          </w:p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и повороты головы вперед, назад, в стороны, круговые движения. Круговые движения кистью (напряженное и свободное). Переменные притопы. Прыжки с выбрасыванием ноги вперед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2</w:t>
            </w:r>
          </w:p>
        </w:tc>
        <w:tc>
          <w:tcPr>
            <w:tcW w:w="2253" w:type="dxa"/>
          </w:tcPr>
          <w:p w:rsidR="00044E19" w:rsidRDefault="00044E19" w:rsidP="00F02DBF">
            <w:r w:rsidRPr="00177CBD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колонну, цепочку, круг, пары. Построения в колонну по два. Перестроение из колонны парами в колонну по одному. Наклоны и повороты головы вперед, назад, в стороны, круговые движения. Круговые движения кистью (напряженное и свободное). Игры с пением и речевым сопровождением. Поскоки с ноги на ногу, легкие поскоки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3</w:t>
            </w:r>
          </w:p>
        </w:tc>
        <w:tc>
          <w:tcPr>
            <w:tcW w:w="2253" w:type="dxa"/>
          </w:tcPr>
          <w:p w:rsidR="00044E19" w:rsidRPr="00C35F11" w:rsidRDefault="00044E19" w:rsidP="00F02DBF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DC189D">
              <w:rPr>
                <w:rFonts w:ascii="Times New Roman" w:hAnsi="Times New Roman" w:cs="Times New Roman"/>
                <w:sz w:val="24"/>
                <w:szCs w:val="24"/>
              </w:rPr>
              <w:t xml:space="preserve">Ритмико-гимнастические упражнения </w:t>
            </w:r>
          </w:p>
        </w:tc>
        <w:tc>
          <w:tcPr>
            <w:tcW w:w="6340" w:type="dxa"/>
          </w:tcPr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: с высоким подниманием </w:t>
            </w:r>
            <w:r w:rsidRPr="00B928CF">
              <w:rPr>
                <w:rFonts w:ascii="Times New Roman" w:hAnsi="Times New Roman" w:cs="Times New Roman"/>
                <w:sz w:val="24"/>
                <w:szCs w:val="24"/>
              </w:rPr>
              <w:t xml:space="preserve">колен, с отбрасыванием прямой ноги вперед и оттягиванием носка. </w:t>
            </w:r>
          </w:p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рук в стороны, раскачивание их перед собой, круговые движения, упражнения с лентами.</w:t>
            </w:r>
          </w:p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и повороты головы вперед, назад, в стороны, круговые движ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е перекрестные движения правой ноги и левой руки, левой ноги и правой руки (отведение правой ноги в сторону и воз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д.) под музык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падение рук с исходного положения в стороны или перед собой. Круговые движения кистью (напряженное и свободное). Музыкальные игры с предметами. Поскоки с ноги на ногу, легкие поскоки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3</w:t>
            </w:r>
          </w:p>
        </w:tc>
        <w:tc>
          <w:tcPr>
            <w:tcW w:w="2253" w:type="dxa"/>
          </w:tcPr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9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доль стен с четкими поворотами на углах.</w:t>
            </w:r>
          </w:p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туловища, сги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ки, мячи). Ускорение и замедление движений в соответствии с изменением темпа музыки. Выполнение движений в заданном темпе и после остановки музыки. Раскачивание рук поочередно и вместе вперед, назад, вправо, влево в положении стоя и наклонившись вперед. Круговые движения кистью (напряженное и свободное). Музыкальные игры с предметами. Поскоки с ноги на ногу, легкие поскоки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3</w:t>
            </w:r>
          </w:p>
        </w:tc>
        <w:tc>
          <w:tcPr>
            <w:tcW w:w="2253" w:type="dxa"/>
          </w:tcPr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9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: с высоким подниманием </w:t>
            </w:r>
            <w:r w:rsidRPr="00B928CF">
              <w:rPr>
                <w:rFonts w:ascii="Times New Roman" w:hAnsi="Times New Roman" w:cs="Times New Roman"/>
                <w:sz w:val="24"/>
                <w:szCs w:val="24"/>
              </w:rPr>
              <w:t xml:space="preserve">колен, с отбрасыванием прямой ноги вперед и оттягиванием носка. </w:t>
            </w:r>
          </w:p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скание и поднимание предметов перед собой, сбоку без сгибания колен. Выставление правой и левой ноги поочередно вперед, назад, в стороны, в исходное полож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перекрестные движения правой ноги и левой руки, левой ноги и правой руки (отведение правой ноги в сторону и возращение в исходное положение с одновременным сгибанием и разгибанием левой руки к плечу: высокое поднимание левой но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нутой в колене, с одновременным подниманием и опусканием правой руки и т.д.) под музыку.</w:t>
            </w:r>
            <w:proofErr w:type="gramEnd"/>
          </w:p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яхивание кистью (отбрасывание воды с пальцев, имитация движения листьев во время ветра). Круговые движения кистью (напряженное и свободное). Музыкальные игры с предметами. Переменные притопы. Прыжки с выбрасыванием ноги вперед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3</w:t>
            </w:r>
          </w:p>
        </w:tc>
        <w:tc>
          <w:tcPr>
            <w:tcW w:w="2253" w:type="dxa"/>
          </w:tcPr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9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доль стен с четкими поворотами на углах.</w:t>
            </w:r>
          </w:p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ое поднимание согнутых в колене ног, как при маршировке. Сгибание и разгибание ступни в положении стоя и сидя. Упражнения на выработку осанки. Ускорение и замедление движений в соответствии с изменением темпа музыки. Выполнение движений в заданном темпе и после остановки музыки. Выбрасывание то левой, то правой ноги вперед (как при игре в футбол). Противопоставление пальцев одной руки пальцам другой одновременно и поочередно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3</w:t>
            </w:r>
          </w:p>
        </w:tc>
        <w:tc>
          <w:tcPr>
            <w:tcW w:w="2253" w:type="dxa"/>
          </w:tcPr>
          <w:p w:rsidR="00044E19" w:rsidRPr="00C35F11" w:rsidRDefault="00044E19" w:rsidP="00F02DBF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3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</w:tc>
        <w:tc>
          <w:tcPr>
            <w:tcW w:w="6340" w:type="dxa"/>
          </w:tcPr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: с высоким подниманием </w:t>
            </w:r>
            <w:r w:rsidRPr="00B928CF">
              <w:rPr>
                <w:rFonts w:ascii="Times New Roman" w:hAnsi="Times New Roman" w:cs="Times New Roman"/>
                <w:sz w:val="24"/>
                <w:szCs w:val="24"/>
              </w:rPr>
              <w:t>колен, с отбрасыванием прямой ноги вперед и оттягиванием но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падение рук с исходного положения в стороны или перед собой.</w:t>
            </w:r>
            <w:r w:rsidRPr="00B9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кистью (напряженное и свободное). Одновременное сгибание в кулак пальцев одной руки и разгибание другой в медленном темпе с постепенным ускорением. Противопоставление пальцев одной руки пальцам другой одновременно и поочередно. Переменные притопы. Прыжки с выбрасыванием ноги вперед. Поскоки с ноги на ногу, легкие поскоки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ED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3</w:t>
            </w:r>
          </w:p>
        </w:tc>
        <w:tc>
          <w:tcPr>
            <w:tcW w:w="2253" w:type="dxa"/>
          </w:tcPr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93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</w:tc>
        <w:tc>
          <w:tcPr>
            <w:tcW w:w="6340" w:type="dxa"/>
          </w:tcPr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арами в колонну по одному. Свободное падение рук с исходного положения в стороны или перед собой.</w:t>
            </w:r>
          </w:p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детских музыкальных инструментах. Исполнение восходящей и нисходящей гаммы в пределах пяти нот двумя руками одновременно в среднем темпе на детском пианино, разучивание гаммы в пределах одной октавы на аккордеоне и духовой гармонике. </w:t>
            </w:r>
          </w:p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ением и речевым сопровождением. Поскоки с ноги на ногу, легкие поскоки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ED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6" w:type="dxa"/>
          </w:tcPr>
          <w:p w:rsidR="00044E19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3</w:t>
            </w:r>
          </w:p>
        </w:tc>
        <w:tc>
          <w:tcPr>
            <w:tcW w:w="2253" w:type="dxa"/>
          </w:tcPr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93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</w:tc>
        <w:tc>
          <w:tcPr>
            <w:tcW w:w="6340" w:type="dxa"/>
          </w:tcPr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ступни в положении стоя и сидя.</w:t>
            </w:r>
          </w:p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есложных ритмических рисунков на бубне и барабане двумя палочками одновременно и поочередно в разных вариациях. 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ED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6" w:type="dxa"/>
          </w:tcPr>
          <w:p w:rsidR="00044E19" w:rsidRPr="00C35F11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3</w:t>
            </w:r>
          </w:p>
        </w:tc>
        <w:tc>
          <w:tcPr>
            <w:tcW w:w="2253" w:type="dxa"/>
          </w:tcPr>
          <w:p w:rsidR="00044E19" w:rsidRPr="00C35F11" w:rsidRDefault="00044E19" w:rsidP="00F02DBF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3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6340" w:type="dxa"/>
          </w:tcPr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арами в колонну по одному. Сгибание и разгибание ступни в положении стоя и сидя. Противопоставление пальцев одной руки пальцам другой одновременно и поочередно.</w:t>
            </w:r>
          </w:p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вижений  соответствии с разнообразным характером музыки, динамикой (громко, тихо, умеренно), регистрами (высокий, средний, низкий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самостоятельное различие темповых, динамических и мелодических изменений в музыке и выражение их в движении. Передача в движении разницы в двухч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. Поскоки с ноги на ногу, легкие поскоки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ED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56" w:type="dxa"/>
          </w:tcPr>
          <w:p w:rsidR="00044E19" w:rsidRPr="00C35F11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3</w:t>
            </w:r>
          </w:p>
        </w:tc>
        <w:tc>
          <w:tcPr>
            <w:tcW w:w="2253" w:type="dxa"/>
          </w:tcPr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93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6340" w:type="dxa"/>
          </w:tcPr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доль стен с четкими поворотами на углах. Сгибание и разгибание ступни в положении стоя и сидя. Противопоставление пальцев одной руки пальцам другой одновременно и поочередно.</w:t>
            </w:r>
          </w:p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в свободных плясках знакомых движений. Выразительная и эмоциональная передача в движениях игровых образов и содержания песен.  Самостоятельное создание музыкально – двигательного образа. Музыкальные игры с предметами. Игры с пением и речевым сопровождением. Инсценирование доступных песен. Прохлопывание ритмического рисунка прозвучавшей мелодии. Поскоки с ноги на ногу, легкие поскоки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ED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6" w:type="dxa"/>
          </w:tcPr>
          <w:p w:rsidR="00044E19" w:rsidRPr="00C35F11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3</w:t>
            </w:r>
          </w:p>
        </w:tc>
        <w:tc>
          <w:tcPr>
            <w:tcW w:w="2253" w:type="dxa"/>
          </w:tcPr>
          <w:p w:rsidR="00044E19" w:rsidRPr="00C35F11" w:rsidRDefault="00044E19" w:rsidP="00F02DBF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3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</w:tc>
        <w:tc>
          <w:tcPr>
            <w:tcW w:w="6340" w:type="dxa"/>
          </w:tcPr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 Ускорение и замедление движений в соответствии с изменением темпа музыки. Упражнения на детских музыкальных инструментах. Выполнение движений в заданном темпе и после остановки музыки. Музыкальные игры с предметами.</w:t>
            </w:r>
          </w:p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танца по программе 1 класса. Тихая, настороженная ходьба, высокий шаг, мягкий, пружинящий шаг. Неторопливый танцевальный бег, стремительный бег. Поскоки с ноги на ногу, легкие поскоки. Переменные притопы. Прыжки с выбрасыванием ноги вперед. Танец «Хлопки. Полька»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ED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</w:tcPr>
          <w:p w:rsidR="00044E19" w:rsidRPr="00C35F11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3</w:t>
            </w:r>
          </w:p>
        </w:tc>
        <w:tc>
          <w:tcPr>
            <w:tcW w:w="2253" w:type="dxa"/>
          </w:tcPr>
          <w:p w:rsidR="00044E19" w:rsidRPr="00C35F11" w:rsidRDefault="00044E19" w:rsidP="00F02DBF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3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</w:tc>
        <w:tc>
          <w:tcPr>
            <w:tcW w:w="6340" w:type="dxa"/>
          </w:tcPr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из колонны парами в колонну по одному. Ускорение и замедление движений в соответствии с изменением темпа музыки. Упражнения на детских музыкальных инструментах.  Выполнение движений в заданном темпе и после остановки музыки.</w:t>
            </w:r>
          </w:p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алочками поднята в сторону, вверх, слегка согнута в локте (для девочек).</w:t>
            </w:r>
          </w:p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парами: бег, ходьба с приседанием, кружение с продвижением. Основные движения местных народных танцев. Русская хороводная пляска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ED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:rsidR="00044E19" w:rsidRPr="00C35F11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3</w:t>
            </w:r>
          </w:p>
        </w:tc>
        <w:tc>
          <w:tcPr>
            <w:tcW w:w="2253" w:type="dxa"/>
          </w:tcPr>
          <w:p w:rsidR="00044E19" w:rsidRPr="00C35F11" w:rsidRDefault="00044E19" w:rsidP="00F02DBF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3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</w:tc>
        <w:tc>
          <w:tcPr>
            <w:tcW w:w="6340" w:type="dxa"/>
          </w:tcPr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из колонны парами в колонну по одному. Ускорение и замедление движений в соответствии с изменением темпа музыки. Упражнения на детских музыкальных инструментах.  Выполнение движений в заданном темпе и после остановки музыки.</w:t>
            </w:r>
          </w:p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алочками поднята в сторону, вверх, слегка согнута в локте (для девочек).</w:t>
            </w:r>
          </w:p>
          <w:p w:rsidR="00044E19" w:rsidRPr="00C35F11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арами: бег, ходьба с приседанием, кружение с продвижением. Основные движения местных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. Русская хороводная пляска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7C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56" w:type="dxa"/>
          </w:tcPr>
          <w:p w:rsidR="00044E19" w:rsidRPr="00C35F11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3</w:t>
            </w:r>
          </w:p>
        </w:tc>
        <w:tc>
          <w:tcPr>
            <w:tcW w:w="2253" w:type="dxa"/>
          </w:tcPr>
          <w:p w:rsidR="00044E19" w:rsidRPr="00C35F11" w:rsidRDefault="00044E19" w:rsidP="00F02DBF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3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</w:tc>
        <w:tc>
          <w:tcPr>
            <w:tcW w:w="6340" w:type="dxa"/>
          </w:tcPr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из колонны парами в колонну по одному. Ускорение и замедление движений в соответствии с изменением темпа музыки. Выполнение движений в заданном темпе и после остановки музыки.</w:t>
            </w:r>
          </w:p>
          <w:p w:rsidR="00044E19" w:rsidRDefault="00044E19" w:rsidP="00F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алочками поднята в сторону, вверх, слегка согнута в локте (для девочек).</w:t>
            </w:r>
          </w:p>
          <w:p w:rsidR="00044E19" w:rsidRPr="00C35F11" w:rsidRDefault="00044E19" w:rsidP="00FF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движением. Русская хороводная пляска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Pr="00C35F11" w:rsidRDefault="00044E19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:rsidR="00044E19" w:rsidRPr="00C35F11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3</w:t>
            </w:r>
          </w:p>
        </w:tc>
        <w:tc>
          <w:tcPr>
            <w:tcW w:w="2253" w:type="dxa"/>
          </w:tcPr>
          <w:p w:rsidR="00044E19" w:rsidRPr="00C35F11" w:rsidRDefault="00044E19" w:rsidP="00C7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DCF">
              <w:rPr>
                <w:rFonts w:ascii="Times New Roman" w:hAnsi="Times New Roman" w:cs="Times New Roman"/>
                <w:sz w:val="24"/>
                <w:szCs w:val="24"/>
              </w:rPr>
              <w:t>Танцы и пляски</w:t>
            </w:r>
          </w:p>
        </w:tc>
        <w:tc>
          <w:tcPr>
            <w:tcW w:w="6340" w:type="dxa"/>
          </w:tcPr>
          <w:p w:rsidR="00044E19" w:rsidRPr="00C35F11" w:rsidRDefault="00044E19" w:rsidP="00C7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о время ходьбы и бега несложных заданий с предметами: обегать их, собирать, передавать друг другу, перекладывать с места на место. Резкое поднимание согнутых в колене ног, как при маршировке. Упражнения на детских музыкальных инструментах. Игры с пением и речевым сопровождением. Поскоки с ноги на ногу, легкие поскоки. Хлопки. Полька, Русская хороводная пляска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Default="00044E19" w:rsidP="00ED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:rsidR="00044E19" w:rsidRPr="00C35F11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3</w:t>
            </w:r>
          </w:p>
        </w:tc>
        <w:tc>
          <w:tcPr>
            <w:tcW w:w="2253" w:type="dxa"/>
          </w:tcPr>
          <w:p w:rsidR="00044E19" w:rsidRPr="00C35F11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DCF">
              <w:rPr>
                <w:rFonts w:ascii="Times New Roman" w:hAnsi="Times New Roman" w:cs="Times New Roman"/>
                <w:sz w:val="24"/>
                <w:szCs w:val="24"/>
              </w:rPr>
              <w:t>Танцы и пляски</w:t>
            </w:r>
          </w:p>
        </w:tc>
        <w:tc>
          <w:tcPr>
            <w:tcW w:w="6340" w:type="dxa"/>
          </w:tcPr>
          <w:p w:rsidR="00044E19" w:rsidRPr="00C35F11" w:rsidRDefault="00044E19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детских музыкальных инструментах. Игры с пением и речевым сопровождением. Поскоки с ноги на ногу, легкие поскоки. Хлопки. Полька, Русская хороводная пляска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Default="00044E19" w:rsidP="00ED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6" w:type="dxa"/>
          </w:tcPr>
          <w:p w:rsidR="00044E19" w:rsidRPr="00C35F11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3</w:t>
            </w:r>
          </w:p>
        </w:tc>
        <w:tc>
          <w:tcPr>
            <w:tcW w:w="2253" w:type="dxa"/>
          </w:tcPr>
          <w:p w:rsidR="00044E19" w:rsidRPr="00C35F11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DCF">
              <w:rPr>
                <w:rFonts w:ascii="Times New Roman" w:hAnsi="Times New Roman" w:cs="Times New Roman"/>
                <w:sz w:val="24"/>
                <w:szCs w:val="24"/>
              </w:rPr>
              <w:t>Танцы и пляски</w:t>
            </w:r>
          </w:p>
        </w:tc>
        <w:tc>
          <w:tcPr>
            <w:tcW w:w="6340" w:type="dxa"/>
          </w:tcPr>
          <w:p w:rsidR="00044E19" w:rsidRPr="00C35F11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о время ходьбы и бега несложных заданий с предметами: обегать их, собирать, передавать друг другу, перекладывать с места на место. Резкое поднимание согнутых в колене ног, как при маршировке. Упражнения на детских музыкальных инструментах. Игры с пением и речевым сопровождением. Поскоки с ноги на ногу, легкие поскоки. «Зеркало».</w:t>
            </w:r>
          </w:p>
        </w:tc>
      </w:tr>
      <w:tr w:rsidR="00044E19" w:rsidRPr="00C35F11" w:rsidTr="007F772B">
        <w:tc>
          <w:tcPr>
            <w:tcW w:w="558" w:type="dxa"/>
          </w:tcPr>
          <w:p w:rsidR="00044E19" w:rsidRDefault="00044E19" w:rsidP="00ED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</w:tcPr>
          <w:p w:rsidR="00044E19" w:rsidRPr="00C35F11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3</w:t>
            </w:r>
          </w:p>
        </w:tc>
        <w:tc>
          <w:tcPr>
            <w:tcW w:w="2253" w:type="dxa"/>
          </w:tcPr>
          <w:p w:rsidR="00044E19" w:rsidRPr="00C35F11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DCF">
              <w:rPr>
                <w:rFonts w:ascii="Times New Roman" w:hAnsi="Times New Roman" w:cs="Times New Roman"/>
                <w:sz w:val="24"/>
                <w:szCs w:val="24"/>
              </w:rPr>
              <w:t>Танцы и пляски</w:t>
            </w:r>
          </w:p>
        </w:tc>
        <w:tc>
          <w:tcPr>
            <w:tcW w:w="6340" w:type="dxa"/>
          </w:tcPr>
          <w:p w:rsidR="00044E19" w:rsidRPr="00C35F11" w:rsidRDefault="00044E19" w:rsidP="00CB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пением и речевым сопровождением. Поскоки с ноги на ногу, легкие поскоки. «Зеркало», Парная пляска.</w:t>
            </w:r>
          </w:p>
        </w:tc>
      </w:tr>
    </w:tbl>
    <w:p w:rsidR="005E36D8" w:rsidRPr="00C35F11" w:rsidRDefault="005E36D8" w:rsidP="00D91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00" w:rsidRPr="00C35F11" w:rsidRDefault="00E50700" w:rsidP="00AE46D0">
      <w:pPr>
        <w:jc w:val="center"/>
        <w:rPr>
          <w:sz w:val="24"/>
          <w:szCs w:val="24"/>
        </w:rPr>
      </w:pPr>
    </w:p>
    <w:sectPr w:rsidR="00E50700" w:rsidRPr="00C35F11" w:rsidSect="00E5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E50"/>
    <w:multiLevelType w:val="hybridMultilevel"/>
    <w:tmpl w:val="087604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A304C4"/>
    <w:multiLevelType w:val="hybridMultilevel"/>
    <w:tmpl w:val="0884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85FAC"/>
    <w:multiLevelType w:val="hybridMultilevel"/>
    <w:tmpl w:val="4ED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011CA"/>
    <w:multiLevelType w:val="hybridMultilevel"/>
    <w:tmpl w:val="148E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72B59"/>
    <w:multiLevelType w:val="hybridMultilevel"/>
    <w:tmpl w:val="8BF2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107D9"/>
    <w:multiLevelType w:val="multilevel"/>
    <w:tmpl w:val="6D3AB9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6315DDD"/>
    <w:multiLevelType w:val="hybridMultilevel"/>
    <w:tmpl w:val="D5747DA2"/>
    <w:lvl w:ilvl="0" w:tplc="157EF8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D0009"/>
    <w:multiLevelType w:val="hybridMultilevel"/>
    <w:tmpl w:val="FB9C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A4CC1"/>
    <w:multiLevelType w:val="hybridMultilevel"/>
    <w:tmpl w:val="64F8E60C"/>
    <w:lvl w:ilvl="0" w:tplc="149AC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509B2"/>
    <w:multiLevelType w:val="hybridMultilevel"/>
    <w:tmpl w:val="C00ADB54"/>
    <w:lvl w:ilvl="0" w:tplc="70D2C0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46D0"/>
    <w:rsid w:val="000017DF"/>
    <w:rsid w:val="00002E85"/>
    <w:rsid w:val="00010218"/>
    <w:rsid w:val="00026A35"/>
    <w:rsid w:val="00044E19"/>
    <w:rsid w:val="00064CFA"/>
    <w:rsid w:val="00066E3C"/>
    <w:rsid w:val="00072EF9"/>
    <w:rsid w:val="000943D6"/>
    <w:rsid w:val="000B0BA3"/>
    <w:rsid w:val="000B177A"/>
    <w:rsid w:val="000C2A80"/>
    <w:rsid w:val="00183CD9"/>
    <w:rsid w:val="00185715"/>
    <w:rsid w:val="00186107"/>
    <w:rsid w:val="001A79D3"/>
    <w:rsid w:val="001C5032"/>
    <w:rsid w:val="002135DE"/>
    <w:rsid w:val="00223D26"/>
    <w:rsid w:val="00231595"/>
    <w:rsid w:val="002338FB"/>
    <w:rsid w:val="00282A6A"/>
    <w:rsid w:val="00283B79"/>
    <w:rsid w:val="002C1748"/>
    <w:rsid w:val="002E74B8"/>
    <w:rsid w:val="0031219F"/>
    <w:rsid w:val="00317260"/>
    <w:rsid w:val="00321AF2"/>
    <w:rsid w:val="0039498B"/>
    <w:rsid w:val="003A4CC0"/>
    <w:rsid w:val="003E3792"/>
    <w:rsid w:val="003F4958"/>
    <w:rsid w:val="004452B3"/>
    <w:rsid w:val="00455415"/>
    <w:rsid w:val="00503A18"/>
    <w:rsid w:val="005321A8"/>
    <w:rsid w:val="0055125F"/>
    <w:rsid w:val="005857B3"/>
    <w:rsid w:val="005B666A"/>
    <w:rsid w:val="005E36D8"/>
    <w:rsid w:val="005F684E"/>
    <w:rsid w:val="006607CA"/>
    <w:rsid w:val="006637B3"/>
    <w:rsid w:val="00664539"/>
    <w:rsid w:val="0067670C"/>
    <w:rsid w:val="006D4AEA"/>
    <w:rsid w:val="00711E11"/>
    <w:rsid w:val="00723F73"/>
    <w:rsid w:val="00725D8B"/>
    <w:rsid w:val="00736243"/>
    <w:rsid w:val="00753BC9"/>
    <w:rsid w:val="007557C3"/>
    <w:rsid w:val="00772875"/>
    <w:rsid w:val="00797904"/>
    <w:rsid w:val="007C6447"/>
    <w:rsid w:val="007F055D"/>
    <w:rsid w:val="007F772B"/>
    <w:rsid w:val="008076B9"/>
    <w:rsid w:val="008078AA"/>
    <w:rsid w:val="00851E52"/>
    <w:rsid w:val="00872FA7"/>
    <w:rsid w:val="008C16E6"/>
    <w:rsid w:val="008F5AF4"/>
    <w:rsid w:val="00913657"/>
    <w:rsid w:val="00956F46"/>
    <w:rsid w:val="009754D4"/>
    <w:rsid w:val="009A6D2F"/>
    <w:rsid w:val="009B3CB4"/>
    <w:rsid w:val="009D254F"/>
    <w:rsid w:val="00A10D16"/>
    <w:rsid w:val="00A3667D"/>
    <w:rsid w:val="00A45974"/>
    <w:rsid w:val="00A47821"/>
    <w:rsid w:val="00A72060"/>
    <w:rsid w:val="00A804EB"/>
    <w:rsid w:val="00A94808"/>
    <w:rsid w:val="00AA2E69"/>
    <w:rsid w:val="00AB33A1"/>
    <w:rsid w:val="00AD2EEB"/>
    <w:rsid w:val="00AD6B84"/>
    <w:rsid w:val="00AE46D0"/>
    <w:rsid w:val="00B424F8"/>
    <w:rsid w:val="00B555B5"/>
    <w:rsid w:val="00B55EC0"/>
    <w:rsid w:val="00B6221A"/>
    <w:rsid w:val="00BB53C4"/>
    <w:rsid w:val="00BC68FC"/>
    <w:rsid w:val="00BD3268"/>
    <w:rsid w:val="00BE3F90"/>
    <w:rsid w:val="00BE4008"/>
    <w:rsid w:val="00C04893"/>
    <w:rsid w:val="00C04C92"/>
    <w:rsid w:val="00C35F11"/>
    <w:rsid w:val="00C629FE"/>
    <w:rsid w:val="00C75898"/>
    <w:rsid w:val="00C75B9C"/>
    <w:rsid w:val="00C90AC9"/>
    <w:rsid w:val="00CE43C8"/>
    <w:rsid w:val="00D34339"/>
    <w:rsid w:val="00D43639"/>
    <w:rsid w:val="00D43E12"/>
    <w:rsid w:val="00D836C0"/>
    <w:rsid w:val="00D863D4"/>
    <w:rsid w:val="00D91021"/>
    <w:rsid w:val="00D945CC"/>
    <w:rsid w:val="00DA3B7E"/>
    <w:rsid w:val="00DC189D"/>
    <w:rsid w:val="00DD2F2F"/>
    <w:rsid w:val="00DE6E34"/>
    <w:rsid w:val="00DF23ED"/>
    <w:rsid w:val="00DF2BB5"/>
    <w:rsid w:val="00E261BF"/>
    <w:rsid w:val="00E37A17"/>
    <w:rsid w:val="00E50700"/>
    <w:rsid w:val="00E73233"/>
    <w:rsid w:val="00EA491C"/>
    <w:rsid w:val="00ED09BA"/>
    <w:rsid w:val="00ED3317"/>
    <w:rsid w:val="00F12DAB"/>
    <w:rsid w:val="00F15DAC"/>
    <w:rsid w:val="00F3557D"/>
    <w:rsid w:val="00F50802"/>
    <w:rsid w:val="00F57252"/>
    <w:rsid w:val="00F63690"/>
    <w:rsid w:val="00F63C4F"/>
    <w:rsid w:val="00F70C4A"/>
    <w:rsid w:val="00F86FDA"/>
    <w:rsid w:val="00FB3B56"/>
    <w:rsid w:val="00FD0137"/>
    <w:rsid w:val="00FF7380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1"/>
  </w:style>
  <w:style w:type="paragraph" w:styleId="2">
    <w:name w:val="heading 2"/>
    <w:basedOn w:val="a"/>
    <w:link w:val="20"/>
    <w:uiPriority w:val="9"/>
    <w:qFormat/>
    <w:rsid w:val="00D43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00"/>
    <w:pPr>
      <w:ind w:left="720"/>
      <w:contextualSpacing/>
    </w:pPr>
  </w:style>
  <w:style w:type="table" w:styleId="a4">
    <w:name w:val="Table Grid"/>
    <w:basedOn w:val="a1"/>
    <w:uiPriority w:val="59"/>
    <w:rsid w:val="005E3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21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4363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FAE8-E024-4C7F-BF85-5852A823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108</cp:revision>
  <cp:lastPrinted>2011-10-19T13:41:00Z</cp:lastPrinted>
  <dcterms:created xsi:type="dcterms:W3CDTF">2011-10-09T19:09:00Z</dcterms:created>
  <dcterms:modified xsi:type="dcterms:W3CDTF">2012-09-09T18:04:00Z</dcterms:modified>
</cp:coreProperties>
</file>